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0" w:rsidRPr="0038621E" w:rsidRDefault="00082F10" w:rsidP="003D4F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FF0000"/>
          <w:sz w:val="24"/>
          <w:szCs w:val="24"/>
        </w:rPr>
        <w:t>СВЕДЕНИЯ О ПЕДАГОГЕ</w:t>
      </w:r>
    </w:p>
    <w:p w:rsidR="00DF43EE" w:rsidRPr="00DF43EE" w:rsidRDefault="00DF43EE" w:rsidP="00C30309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984"/>
        <w:gridCol w:w="1134"/>
        <w:gridCol w:w="1134"/>
        <w:gridCol w:w="1205"/>
        <w:gridCol w:w="1763"/>
        <w:gridCol w:w="1698"/>
      </w:tblGrid>
      <w:tr w:rsidR="0038621E" w:rsidRPr="00FB3501" w:rsidTr="00CA56E9">
        <w:trPr>
          <w:trHeight w:val="606"/>
          <w:jc w:val="center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A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bookmarkStart w:id="0" w:name="_GoBack"/>
            <w:bookmarkEnd w:id="0"/>
          </w:p>
        </w:tc>
      </w:tr>
      <w:tr w:rsidR="0038621E" w:rsidRPr="00FB3501" w:rsidTr="00CA56E9">
        <w:trPr>
          <w:trHeight w:val="32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38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Д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8621E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38621E" w:rsidRPr="003C2CE0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62" w:rsidRDefault="00826162" w:rsidP="00850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3567"/>
        <w:gridCol w:w="7797"/>
        <w:gridCol w:w="1843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(период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аза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 (полное название)</w:t>
            </w:r>
          </w:p>
        </w:tc>
        <w:tc>
          <w:tcPr>
            <w:tcW w:w="77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0309" w:rsidRDefault="00C30309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162" w:rsidRDefault="00826162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различных формах научной деятельности </w:t>
      </w:r>
      <w:r w:rsidRPr="001A54BD">
        <w:rPr>
          <w:rFonts w:ascii="Times New Roman" w:hAnsi="Times New Roman" w:cs="Times New Roman"/>
          <w:sz w:val="24"/>
          <w:szCs w:val="24"/>
        </w:rPr>
        <w:t>(семинары, конференции</w:t>
      </w:r>
      <w:r w:rsidR="002C787B" w:rsidRPr="001A54BD">
        <w:rPr>
          <w:rFonts w:ascii="Times New Roman" w:hAnsi="Times New Roman" w:cs="Times New Roman"/>
          <w:sz w:val="24"/>
          <w:szCs w:val="24"/>
        </w:rPr>
        <w:t>, мастер - классы</w:t>
      </w:r>
      <w:r w:rsidRPr="001A54BD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4134"/>
        <w:gridCol w:w="3119"/>
        <w:gridCol w:w="3402"/>
        <w:gridCol w:w="2551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(период мероприятия)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роприят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Роль (разработчик, организатор, слушатель и т.п.</w:t>
            </w: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8CD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0149" w:rsidRDefault="0038621E" w:rsidP="00826162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курсы педагогического мастерства</w:t>
      </w:r>
    </w:p>
    <w:tbl>
      <w:tblPr>
        <w:tblStyle w:val="a7"/>
        <w:tblW w:w="14882" w:type="dxa"/>
        <w:tblInd w:w="279" w:type="dxa"/>
        <w:tblLook w:val="04A0" w:firstRow="1" w:lastRow="0" w:firstColumn="1" w:lastColumn="0" w:noHBand="0" w:noVBand="1"/>
      </w:tblPr>
      <w:tblGrid>
        <w:gridCol w:w="2086"/>
        <w:gridCol w:w="3442"/>
        <w:gridCol w:w="7796"/>
        <w:gridCol w:w="1558"/>
      </w:tblGrid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Дата (период участия)</w:t>
            </w: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09" w:rsidRPr="00C30309" w:rsidRDefault="00C30309" w:rsidP="000F5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E846C8" w:rsidP="000F58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ие разработки </w:t>
      </w:r>
      <w:r w:rsidRPr="008F676D">
        <w:rPr>
          <w:rFonts w:ascii="Times New Roman" w:hAnsi="Times New Roman" w:cs="Times New Roman"/>
          <w:sz w:val="24"/>
          <w:szCs w:val="24"/>
        </w:rPr>
        <w:t xml:space="preserve">(пособия, программы, статьи, </w:t>
      </w:r>
      <w:proofErr w:type="gramStart"/>
      <w:r w:rsidRPr="008F676D">
        <w:rPr>
          <w:rFonts w:ascii="Times New Roman" w:hAnsi="Times New Roman" w:cs="Times New Roman"/>
          <w:sz w:val="24"/>
          <w:szCs w:val="24"/>
        </w:rPr>
        <w:t>проекты</w:t>
      </w:r>
      <w:r w:rsidR="002C787B" w:rsidRPr="008F676D">
        <w:rPr>
          <w:rFonts w:ascii="Times New Roman" w:hAnsi="Times New Roman" w:cs="Times New Roman"/>
          <w:sz w:val="24"/>
          <w:szCs w:val="24"/>
        </w:rPr>
        <w:t xml:space="preserve"> </w:t>
      </w:r>
      <w:r w:rsidRPr="008F676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676D">
        <w:rPr>
          <w:rFonts w:ascii="Times New Roman" w:hAnsi="Times New Roman" w:cs="Times New Roman"/>
          <w:sz w:val="24"/>
          <w:szCs w:val="24"/>
        </w:rPr>
        <w:t xml:space="preserve"> др.)</w:t>
      </w:r>
    </w:p>
    <w:tbl>
      <w:tblPr>
        <w:tblStyle w:val="a7"/>
        <w:tblW w:w="13324" w:type="dxa"/>
        <w:tblInd w:w="279" w:type="dxa"/>
        <w:tblLook w:val="04A0" w:firstRow="1" w:lastRow="0" w:firstColumn="1" w:lastColumn="0" w:noHBand="0" w:noVBand="1"/>
      </w:tblPr>
      <w:tblGrid>
        <w:gridCol w:w="2835"/>
        <w:gridCol w:w="10489"/>
      </w:tblGrid>
      <w:tr w:rsidR="00FC2ECD" w:rsidTr="00FC2ECD">
        <w:tc>
          <w:tcPr>
            <w:tcW w:w="2835" w:type="dxa"/>
          </w:tcPr>
          <w:p w:rsidR="00FC2ECD" w:rsidRPr="0038621E" w:rsidRDefault="00FC2ECD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зработки</w:t>
            </w: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C2ECD" w:rsidTr="00FC2ECD">
        <w:tc>
          <w:tcPr>
            <w:tcW w:w="2835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CD" w:rsidTr="00FC2ECD">
        <w:tc>
          <w:tcPr>
            <w:tcW w:w="2835" w:type="dxa"/>
          </w:tcPr>
          <w:p w:rsidR="00FC2ECD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CD" w:rsidTr="00FC2ECD">
        <w:tc>
          <w:tcPr>
            <w:tcW w:w="2835" w:type="dxa"/>
          </w:tcPr>
          <w:p w:rsidR="00FC2ECD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CD" w:rsidTr="00FC2ECD">
        <w:tc>
          <w:tcPr>
            <w:tcW w:w="2835" w:type="dxa"/>
          </w:tcPr>
          <w:p w:rsidR="00FC2ECD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Pr="00D11709" w:rsidRDefault="00FE2667" w:rsidP="00FE2667">
      <w:pPr>
        <w:pStyle w:val="ab"/>
        <w:spacing w:before="0" w:beforeAutospacing="0" w:after="0" w:afterAutospacing="0"/>
        <w:ind w:firstLine="708"/>
        <w:rPr>
          <w:b/>
          <w:iCs/>
          <w:u w:val="single"/>
        </w:rPr>
      </w:pPr>
      <w:r w:rsidRPr="00D11709">
        <w:rPr>
          <w:b/>
          <w:iCs/>
          <w:u w:val="single"/>
        </w:rPr>
        <w:t xml:space="preserve">Награды </w:t>
      </w: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8363"/>
      </w:tblGrid>
      <w:tr w:rsidR="00FE2667" w:rsidTr="0077200C">
        <w:tc>
          <w:tcPr>
            <w:tcW w:w="2693" w:type="dxa"/>
          </w:tcPr>
          <w:p w:rsidR="00FE2667" w:rsidRP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FE2667">
              <w:rPr>
                <w:iCs/>
              </w:rPr>
              <w:t>Дата</w:t>
            </w:r>
          </w:p>
        </w:tc>
        <w:tc>
          <w:tcPr>
            <w:tcW w:w="3686" w:type="dxa"/>
          </w:tcPr>
          <w:p w:rsidR="00FE2667" w:rsidRP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FE2667">
              <w:rPr>
                <w:iCs/>
              </w:rPr>
              <w:t>Вид награды. От кого</w:t>
            </w:r>
          </w:p>
        </w:tc>
        <w:tc>
          <w:tcPr>
            <w:tcW w:w="8363" w:type="dxa"/>
          </w:tcPr>
          <w:p w:rsidR="00FE2667" w:rsidRP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FE2667">
              <w:rPr>
                <w:iCs/>
              </w:rPr>
              <w:t>Заслуги</w:t>
            </w:r>
          </w:p>
        </w:tc>
      </w:tr>
      <w:tr w:rsidR="00FE2667" w:rsidTr="0077200C">
        <w:tc>
          <w:tcPr>
            <w:tcW w:w="2693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  <w:tr w:rsidR="00FE2667" w:rsidTr="0077200C">
        <w:tc>
          <w:tcPr>
            <w:tcW w:w="2693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</w:tbl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8508CD" w:rsidRDefault="008508CD" w:rsidP="00FE2667">
      <w:pPr>
        <w:pStyle w:val="ab"/>
        <w:spacing w:before="0" w:beforeAutospacing="0" w:after="0" w:afterAutospacing="0"/>
        <w:rPr>
          <w:b/>
          <w:iCs/>
          <w:color w:val="FF0000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83060" w:rsidRPr="00B24C56" w:rsidRDefault="00B24C56" w:rsidP="00B24C5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C5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УПРАВЛЕНЧЕСКАЯ ДЕЯТЕЛЬНОСТЬ</w:t>
      </w:r>
    </w:p>
    <w:p w:rsidR="00B37A76" w:rsidRPr="00FC2ECD" w:rsidRDefault="00B83060" w:rsidP="00FC2ECD">
      <w:pPr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3060">
        <w:rPr>
          <w:rFonts w:ascii="Times New Roman" w:eastAsia="Calibri" w:hAnsi="Times New Roman" w:cs="Times New Roman"/>
          <w:b/>
          <w:sz w:val="24"/>
          <w:szCs w:val="24"/>
          <w:u w:val="single"/>
        </w:rPr>
        <w:t>Система внутреннего контроля</w:t>
      </w:r>
    </w:p>
    <w:p w:rsidR="00B37A76" w:rsidRDefault="00B37A76" w:rsidP="00B37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901"/>
        <w:gridCol w:w="3486"/>
        <w:gridCol w:w="2835"/>
        <w:gridCol w:w="2835"/>
      </w:tblGrid>
      <w:tr w:rsidR="00EE3619" w:rsidTr="00B37A76">
        <w:tc>
          <w:tcPr>
            <w:tcW w:w="1901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B37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76">
              <w:rPr>
                <w:rFonts w:ascii="Times New Roman" w:hAnsi="Times New Roman" w:cs="Times New Roman"/>
                <w:sz w:val="24"/>
                <w:szCs w:val="24"/>
              </w:rPr>
              <w:t>Тема ВК</w:t>
            </w:r>
          </w:p>
        </w:tc>
        <w:tc>
          <w:tcPr>
            <w:tcW w:w="2835" w:type="dxa"/>
          </w:tcPr>
          <w:p w:rsidR="00EE3619" w:rsidRPr="00B37A76" w:rsidRDefault="00FC2ECD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76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</w:tr>
      <w:tr w:rsidR="00EE3619" w:rsidTr="00B37A76">
        <w:tc>
          <w:tcPr>
            <w:tcW w:w="1901" w:type="dxa"/>
          </w:tcPr>
          <w:p w:rsidR="00EE3619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9" w:rsidTr="00B37A76">
        <w:tc>
          <w:tcPr>
            <w:tcW w:w="1901" w:type="dxa"/>
          </w:tcPr>
          <w:p w:rsidR="00EE3619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9" w:rsidTr="00B37A76">
        <w:tc>
          <w:tcPr>
            <w:tcW w:w="1901" w:type="dxa"/>
          </w:tcPr>
          <w:p w:rsidR="00EE3619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6D9" w:rsidRDefault="004716D9" w:rsidP="00B24C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2667" w:rsidRDefault="00FE2667" w:rsidP="00FE266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спертная деятельность</w:t>
      </w:r>
    </w:p>
    <w:tbl>
      <w:tblPr>
        <w:tblStyle w:val="a7"/>
        <w:tblW w:w="12591" w:type="dxa"/>
        <w:tblInd w:w="562" w:type="dxa"/>
        <w:tblLook w:val="04A0" w:firstRow="1" w:lastRow="0" w:firstColumn="1" w:lastColumn="0" w:noHBand="0" w:noVBand="1"/>
      </w:tblPr>
      <w:tblGrid>
        <w:gridCol w:w="3119"/>
        <w:gridCol w:w="5129"/>
        <w:gridCol w:w="4343"/>
      </w:tblGrid>
      <w:tr w:rsidR="00FE2667" w:rsidTr="00FE266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экспертизы</w:t>
            </w: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атериалов</w:t>
            </w:r>
          </w:p>
        </w:tc>
      </w:tr>
      <w:tr w:rsidR="00FE2667" w:rsidTr="00FE266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2667" w:rsidTr="00FE266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E2667" w:rsidRDefault="00FE2667" w:rsidP="00FE266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67" w:rsidRDefault="00FE2667" w:rsidP="00FE266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ставническая деятельность</w:t>
      </w:r>
    </w:p>
    <w:tbl>
      <w:tblPr>
        <w:tblStyle w:val="a7"/>
        <w:tblW w:w="14178" w:type="dxa"/>
        <w:tblInd w:w="562" w:type="dxa"/>
        <w:tblLook w:val="04A0" w:firstRow="1" w:lastRow="0" w:firstColumn="1" w:lastColumn="0" w:noHBand="0" w:noVBand="1"/>
      </w:tblPr>
      <w:tblGrid>
        <w:gridCol w:w="2968"/>
        <w:gridCol w:w="2266"/>
        <w:gridCol w:w="2099"/>
        <w:gridCol w:w="2125"/>
        <w:gridCol w:w="2591"/>
        <w:gridCol w:w="2129"/>
      </w:tblGrid>
      <w:tr w:rsidR="00FE2667" w:rsidTr="00FE2667">
        <w:trPr>
          <w:trHeight w:val="301"/>
        </w:trPr>
        <w:tc>
          <w:tcPr>
            <w:tcW w:w="2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 во наставляемых</w:t>
            </w:r>
          </w:p>
        </w:tc>
        <w:tc>
          <w:tcPr>
            <w:tcW w:w="89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(темы, кол-во)</w:t>
            </w:r>
          </w:p>
        </w:tc>
      </w:tr>
      <w:tr w:rsidR="00FE2667" w:rsidTr="00FE2667">
        <w:trPr>
          <w:trHeight w:val="25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667" w:rsidRDefault="00FE2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667" w:rsidRDefault="00FE2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 (индивидуальных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 в подготовке к учас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FE2667" w:rsidTr="00FE2667"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2667" w:rsidTr="00FE2667"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E2667" w:rsidRDefault="00FE2667" w:rsidP="00B24C5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6D9" w:rsidRDefault="004716D9" w:rsidP="00B24C5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6D9" w:rsidRDefault="004716D9" w:rsidP="00EE36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CB9" w:rsidRDefault="007A2CB9" w:rsidP="00EE36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CB9" w:rsidRDefault="007A2CB9" w:rsidP="00EE36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CB9" w:rsidRDefault="007A2CB9" w:rsidP="00EE36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4BD" w:rsidRPr="001A54BD" w:rsidRDefault="001A54BD" w:rsidP="00FC2EC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54BD" w:rsidRPr="001A54BD" w:rsidSect="00771BE6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DA" w:rsidRDefault="005D0EDA" w:rsidP="006F6A21">
      <w:pPr>
        <w:spacing w:after="0" w:line="240" w:lineRule="auto"/>
      </w:pPr>
      <w:r>
        <w:separator/>
      </w:r>
    </w:p>
  </w:endnote>
  <w:endnote w:type="continuationSeparator" w:id="0">
    <w:p w:rsidR="005D0EDA" w:rsidRDefault="005D0EDA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DA" w:rsidRDefault="005D0EDA" w:rsidP="006F6A21">
      <w:pPr>
        <w:spacing w:after="0" w:line="240" w:lineRule="auto"/>
      </w:pPr>
      <w:r>
        <w:separator/>
      </w:r>
    </w:p>
  </w:footnote>
  <w:footnote w:type="continuationSeparator" w:id="0">
    <w:p w:rsidR="005D0EDA" w:rsidRDefault="005D0EDA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C77687">
      <w:trPr>
        <w:trHeight w:val="288"/>
      </w:trPr>
      <w:tc>
        <w:tcPr>
          <w:tcW w:w="7765" w:type="dxa"/>
        </w:tcPr>
        <w:p w:rsidR="00C77687" w:rsidRPr="00AB13C4" w:rsidRDefault="00C77687" w:rsidP="00D82B96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Программа мониторин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>га образовательной деятельности   МА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У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ДО «ЦДТ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«Эльдорадо»</w:t>
          </w:r>
        </w:p>
      </w:tc>
      <w:tc>
        <w:tcPr>
          <w:tcW w:w="1105" w:type="dxa"/>
        </w:tcPr>
        <w:p w:rsidR="00C77687" w:rsidRPr="00FB3501" w:rsidRDefault="00C77687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22- 2023</w:t>
          </w:r>
        </w:p>
      </w:tc>
    </w:tr>
  </w:tbl>
  <w:p w:rsidR="00C77687" w:rsidRPr="006F6A21" w:rsidRDefault="00C77687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8C"/>
    <w:multiLevelType w:val="hybridMultilevel"/>
    <w:tmpl w:val="6024E1C0"/>
    <w:lvl w:ilvl="0" w:tplc="C736FD2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B89"/>
    <w:multiLevelType w:val="hybridMultilevel"/>
    <w:tmpl w:val="2100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CD"/>
    <w:multiLevelType w:val="hybridMultilevel"/>
    <w:tmpl w:val="C2969ECC"/>
    <w:lvl w:ilvl="0" w:tplc="7D4E99E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93"/>
    <w:multiLevelType w:val="multilevel"/>
    <w:tmpl w:val="97CA8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AB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B08"/>
    <w:multiLevelType w:val="hybridMultilevel"/>
    <w:tmpl w:val="9F2A7B00"/>
    <w:lvl w:ilvl="0" w:tplc="6158E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0286"/>
    <w:multiLevelType w:val="hybridMultilevel"/>
    <w:tmpl w:val="E272F14A"/>
    <w:lvl w:ilvl="0" w:tplc="DA101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970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D3"/>
    <w:multiLevelType w:val="hybridMultilevel"/>
    <w:tmpl w:val="7924F882"/>
    <w:lvl w:ilvl="0" w:tplc="783ACE4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9"/>
    <w:multiLevelType w:val="hybridMultilevel"/>
    <w:tmpl w:val="0AC8172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B4640"/>
    <w:multiLevelType w:val="multilevel"/>
    <w:tmpl w:val="8858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1"/>
    <w:rsid w:val="00000CC1"/>
    <w:rsid w:val="00000E46"/>
    <w:rsid w:val="0000106F"/>
    <w:rsid w:val="00001DA4"/>
    <w:rsid w:val="000029E8"/>
    <w:rsid w:val="0000510D"/>
    <w:rsid w:val="0000560C"/>
    <w:rsid w:val="000068D6"/>
    <w:rsid w:val="00010575"/>
    <w:rsid w:val="000149D6"/>
    <w:rsid w:val="00014AF6"/>
    <w:rsid w:val="00017A9C"/>
    <w:rsid w:val="00021A10"/>
    <w:rsid w:val="000220A7"/>
    <w:rsid w:val="000259C5"/>
    <w:rsid w:val="00026016"/>
    <w:rsid w:val="00032A3E"/>
    <w:rsid w:val="00036770"/>
    <w:rsid w:val="000371A4"/>
    <w:rsid w:val="000402F9"/>
    <w:rsid w:val="000441F6"/>
    <w:rsid w:val="00045529"/>
    <w:rsid w:val="00050B3D"/>
    <w:rsid w:val="00051447"/>
    <w:rsid w:val="0005221C"/>
    <w:rsid w:val="000522C2"/>
    <w:rsid w:val="00052E9F"/>
    <w:rsid w:val="00057280"/>
    <w:rsid w:val="0006029F"/>
    <w:rsid w:val="000625E9"/>
    <w:rsid w:val="00062D75"/>
    <w:rsid w:val="00066908"/>
    <w:rsid w:val="00066D68"/>
    <w:rsid w:val="00072C32"/>
    <w:rsid w:val="00073980"/>
    <w:rsid w:val="00081A68"/>
    <w:rsid w:val="00082D32"/>
    <w:rsid w:val="00082F10"/>
    <w:rsid w:val="00083DAA"/>
    <w:rsid w:val="0008525E"/>
    <w:rsid w:val="00086017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232C"/>
    <w:rsid w:val="000A2D9D"/>
    <w:rsid w:val="000A33C7"/>
    <w:rsid w:val="000A494C"/>
    <w:rsid w:val="000A74B2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D56C5"/>
    <w:rsid w:val="000E1104"/>
    <w:rsid w:val="000E1590"/>
    <w:rsid w:val="000E348A"/>
    <w:rsid w:val="000E7327"/>
    <w:rsid w:val="000F4309"/>
    <w:rsid w:val="000F583D"/>
    <w:rsid w:val="000F630F"/>
    <w:rsid w:val="0010423B"/>
    <w:rsid w:val="00120663"/>
    <w:rsid w:val="0012148B"/>
    <w:rsid w:val="00124B39"/>
    <w:rsid w:val="00124FA7"/>
    <w:rsid w:val="00125E1E"/>
    <w:rsid w:val="00141D54"/>
    <w:rsid w:val="00141E3B"/>
    <w:rsid w:val="00141EFD"/>
    <w:rsid w:val="00144CBD"/>
    <w:rsid w:val="0014624C"/>
    <w:rsid w:val="001500BE"/>
    <w:rsid w:val="001522FF"/>
    <w:rsid w:val="00153235"/>
    <w:rsid w:val="00156998"/>
    <w:rsid w:val="00160138"/>
    <w:rsid w:val="0016018E"/>
    <w:rsid w:val="00160424"/>
    <w:rsid w:val="001622AE"/>
    <w:rsid w:val="00163E15"/>
    <w:rsid w:val="00165BDC"/>
    <w:rsid w:val="00166548"/>
    <w:rsid w:val="0016750B"/>
    <w:rsid w:val="00171BC0"/>
    <w:rsid w:val="00173BA6"/>
    <w:rsid w:val="00183416"/>
    <w:rsid w:val="00183A0B"/>
    <w:rsid w:val="001845B0"/>
    <w:rsid w:val="001950A9"/>
    <w:rsid w:val="00195CA8"/>
    <w:rsid w:val="001968A7"/>
    <w:rsid w:val="001A0D16"/>
    <w:rsid w:val="001A1F77"/>
    <w:rsid w:val="001A3DBB"/>
    <w:rsid w:val="001A54BD"/>
    <w:rsid w:val="001A7C88"/>
    <w:rsid w:val="001A7FEA"/>
    <w:rsid w:val="001B1DBD"/>
    <w:rsid w:val="001C14E9"/>
    <w:rsid w:val="001C2454"/>
    <w:rsid w:val="001C2A05"/>
    <w:rsid w:val="001C3CE3"/>
    <w:rsid w:val="001C43A6"/>
    <w:rsid w:val="001C5627"/>
    <w:rsid w:val="001C5D4C"/>
    <w:rsid w:val="001D0A97"/>
    <w:rsid w:val="001D2176"/>
    <w:rsid w:val="001D35CB"/>
    <w:rsid w:val="001D4739"/>
    <w:rsid w:val="001D6B1E"/>
    <w:rsid w:val="001D77C5"/>
    <w:rsid w:val="001E03E7"/>
    <w:rsid w:val="001E4EF6"/>
    <w:rsid w:val="001E6F0E"/>
    <w:rsid w:val="001F0BC9"/>
    <w:rsid w:val="001F60F8"/>
    <w:rsid w:val="001F7CE1"/>
    <w:rsid w:val="00201051"/>
    <w:rsid w:val="00205621"/>
    <w:rsid w:val="002103C4"/>
    <w:rsid w:val="002121D4"/>
    <w:rsid w:val="00214479"/>
    <w:rsid w:val="00216CCC"/>
    <w:rsid w:val="00216D27"/>
    <w:rsid w:val="00220648"/>
    <w:rsid w:val="00220BB1"/>
    <w:rsid w:val="0022210E"/>
    <w:rsid w:val="0022415E"/>
    <w:rsid w:val="00225415"/>
    <w:rsid w:val="00226D44"/>
    <w:rsid w:val="00230332"/>
    <w:rsid w:val="00232EB3"/>
    <w:rsid w:val="002363BE"/>
    <w:rsid w:val="00241538"/>
    <w:rsid w:val="00243118"/>
    <w:rsid w:val="0024434B"/>
    <w:rsid w:val="00244BDB"/>
    <w:rsid w:val="00245DD2"/>
    <w:rsid w:val="0025097B"/>
    <w:rsid w:val="00250AD2"/>
    <w:rsid w:val="0025111F"/>
    <w:rsid w:val="00252639"/>
    <w:rsid w:val="002545F1"/>
    <w:rsid w:val="00257932"/>
    <w:rsid w:val="00257D8F"/>
    <w:rsid w:val="0026181F"/>
    <w:rsid w:val="00261DC1"/>
    <w:rsid w:val="002634E7"/>
    <w:rsid w:val="00265DBD"/>
    <w:rsid w:val="00274DC8"/>
    <w:rsid w:val="002751D7"/>
    <w:rsid w:val="002759C1"/>
    <w:rsid w:val="002769A0"/>
    <w:rsid w:val="00277315"/>
    <w:rsid w:val="0028027D"/>
    <w:rsid w:val="00284005"/>
    <w:rsid w:val="002918EC"/>
    <w:rsid w:val="00295E00"/>
    <w:rsid w:val="002960D5"/>
    <w:rsid w:val="002A0CD0"/>
    <w:rsid w:val="002A1430"/>
    <w:rsid w:val="002A1FC6"/>
    <w:rsid w:val="002A348D"/>
    <w:rsid w:val="002A5ABF"/>
    <w:rsid w:val="002A5DA8"/>
    <w:rsid w:val="002B1821"/>
    <w:rsid w:val="002B269A"/>
    <w:rsid w:val="002B30C9"/>
    <w:rsid w:val="002B74C1"/>
    <w:rsid w:val="002C199E"/>
    <w:rsid w:val="002C1F92"/>
    <w:rsid w:val="002C243E"/>
    <w:rsid w:val="002C5548"/>
    <w:rsid w:val="002C787B"/>
    <w:rsid w:val="002D1147"/>
    <w:rsid w:val="002D1E8A"/>
    <w:rsid w:val="002D1EEA"/>
    <w:rsid w:val="002D40CD"/>
    <w:rsid w:val="002D5E07"/>
    <w:rsid w:val="002E520D"/>
    <w:rsid w:val="002E683C"/>
    <w:rsid w:val="002E7213"/>
    <w:rsid w:val="002F29A3"/>
    <w:rsid w:val="002F41B8"/>
    <w:rsid w:val="002F4596"/>
    <w:rsid w:val="002F57AD"/>
    <w:rsid w:val="002F6C8D"/>
    <w:rsid w:val="002F7B08"/>
    <w:rsid w:val="00300238"/>
    <w:rsid w:val="00303C8E"/>
    <w:rsid w:val="00307021"/>
    <w:rsid w:val="00310AC4"/>
    <w:rsid w:val="00315743"/>
    <w:rsid w:val="00320781"/>
    <w:rsid w:val="00323220"/>
    <w:rsid w:val="0032700B"/>
    <w:rsid w:val="00330CF9"/>
    <w:rsid w:val="00331CAF"/>
    <w:rsid w:val="003373E2"/>
    <w:rsid w:val="003428B3"/>
    <w:rsid w:val="00342A75"/>
    <w:rsid w:val="00343083"/>
    <w:rsid w:val="0034369F"/>
    <w:rsid w:val="00344EB5"/>
    <w:rsid w:val="003459C3"/>
    <w:rsid w:val="00353CA6"/>
    <w:rsid w:val="0035476E"/>
    <w:rsid w:val="00354FFD"/>
    <w:rsid w:val="0035741D"/>
    <w:rsid w:val="0035792F"/>
    <w:rsid w:val="00357CA8"/>
    <w:rsid w:val="00361063"/>
    <w:rsid w:val="00364635"/>
    <w:rsid w:val="00365C77"/>
    <w:rsid w:val="00370E8E"/>
    <w:rsid w:val="00373233"/>
    <w:rsid w:val="003766FC"/>
    <w:rsid w:val="00377874"/>
    <w:rsid w:val="00380539"/>
    <w:rsid w:val="003809EB"/>
    <w:rsid w:val="00381571"/>
    <w:rsid w:val="00383F9A"/>
    <w:rsid w:val="003851D1"/>
    <w:rsid w:val="003860AE"/>
    <w:rsid w:val="0038621E"/>
    <w:rsid w:val="00386B8D"/>
    <w:rsid w:val="00386E9D"/>
    <w:rsid w:val="003873BD"/>
    <w:rsid w:val="0039148A"/>
    <w:rsid w:val="00394413"/>
    <w:rsid w:val="003A0316"/>
    <w:rsid w:val="003A0FCC"/>
    <w:rsid w:val="003A3B93"/>
    <w:rsid w:val="003A652E"/>
    <w:rsid w:val="003B2F2D"/>
    <w:rsid w:val="003B5825"/>
    <w:rsid w:val="003B5A97"/>
    <w:rsid w:val="003B5BFF"/>
    <w:rsid w:val="003C082F"/>
    <w:rsid w:val="003C7C00"/>
    <w:rsid w:val="003D12EE"/>
    <w:rsid w:val="003D26EC"/>
    <w:rsid w:val="003D4F1B"/>
    <w:rsid w:val="003D5BD9"/>
    <w:rsid w:val="003D5C11"/>
    <w:rsid w:val="003E24DA"/>
    <w:rsid w:val="003E422E"/>
    <w:rsid w:val="003E5EEA"/>
    <w:rsid w:val="003F0963"/>
    <w:rsid w:val="003F1B82"/>
    <w:rsid w:val="003F3B78"/>
    <w:rsid w:val="003F45EF"/>
    <w:rsid w:val="003F6716"/>
    <w:rsid w:val="004012E4"/>
    <w:rsid w:val="004030C4"/>
    <w:rsid w:val="0040410D"/>
    <w:rsid w:val="004109E6"/>
    <w:rsid w:val="00414ACB"/>
    <w:rsid w:val="00415C33"/>
    <w:rsid w:val="004173C3"/>
    <w:rsid w:val="004217C9"/>
    <w:rsid w:val="00423820"/>
    <w:rsid w:val="00424D35"/>
    <w:rsid w:val="0043129A"/>
    <w:rsid w:val="00432ABE"/>
    <w:rsid w:val="004352B2"/>
    <w:rsid w:val="00440B5E"/>
    <w:rsid w:val="004430D1"/>
    <w:rsid w:val="004435EB"/>
    <w:rsid w:val="004467A3"/>
    <w:rsid w:val="00451821"/>
    <w:rsid w:val="004547C9"/>
    <w:rsid w:val="00455515"/>
    <w:rsid w:val="00455AD4"/>
    <w:rsid w:val="00456001"/>
    <w:rsid w:val="00457108"/>
    <w:rsid w:val="004606EF"/>
    <w:rsid w:val="00461D3A"/>
    <w:rsid w:val="0046259B"/>
    <w:rsid w:val="00462796"/>
    <w:rsid w:val="0046576D"/>
    <w:rsid w:val="004662D7"/>
    <w:rsid w:val="004716D9"/>
    <w:rsid w:val="00473A65"/>
    <w:rsid w:val="00473FFC"/>
    <w:rsid w:val="00475CF9"/>
    <w:rsid w:val="00475F4E"/>
    <w:rsid w:val="0048114C"/>
    <w:rsid w:val="004816CD"/>
    <w:rsid w:val="00483146"/>
    <w:rsid w:val="00487717"/>
    <w:rsid w:val="00490388"/>
    <w:rsid w:val="0049164F"/>
    <w:rsid w:val="004918E4"/>
    <w:rsid w:val="00491D7F"/>
    <w:rsid w:val="0049367A"/>
    <w:rsid w:val="00493D24"/>
    <w:rsid w:val="00494AF4"/>
    <w:rsid w:val="004A0189"/>
    <w:rsid w:val="004A2563"/>
    <w:rsid w:val="004A3B9E"/>
    <w:rsid w:val="004A43A7"/>
    <w:rsid w:val="004A6B8D"/>
    <w:rsid w:val="004B2CF2"/>
    <w:rsid w:val="004B2FF4"/>
    <w:rsid w:val="004B4C8B"/>
    <w:rsid w:val="004C0FF2"/>
    <w:rsid w:val="004C1357"/>
    <w:rsid w:val="004C4653"/>
    <w:rsid w:val="004C544D"/>
    <w:rsid w:val="004C5DDA"/>
    <w:rsid w:val="004D133A"/>
    <w:rsid w:val="004D3A3F"/>
    <w:rsid w:val="004D3DE4"/>
    <w:rsid w:val="004D4757"/>
    <w:rsid w:val="004E50B0"/>
    <w:rsid w:val="004E61C4"/>
    <w:rsid w:val="004F0A71"/>
    <w:rsid w:val="004F1FF4"/>
    <w:rsid w:val="004F3938"/>
    <w:rsid w:val="004F4FA2"/>
    <w:rsid w:val="004F76C5"/>
    <w:rsid w:val="00501439"/>
    <w:rsid w:val="0050145F"/>
    <w:rsid w:val="005026D1"/>
    <w:rsid w:val="00506A91"/>
    <w:rsid w:val="00507F76"/>
    <w:rsid w:val="00510DEB"/>
    <w:rsid w:val="00511179"/>
    <w:rsid w:val="00511560"/>
    <w:rsid w:val="0051214C"/>
    <w:rsid w:val="00513E78"/>
    <w:rsid w:val="0051420E"/>
    <w:rsid w:val="00520B6F"/>
    <w:rsid w:val="00522C8E"/>
    <w:rsid w:val="00530555"/>
    <w:rsid w:val="005331EA"/>
    <w:rsid w:val="00535637"/>
    <w:rsid w:val="005378E8"/>
    <w:rsid w:val="00537940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6512D"/>
    <w:rsid w:val="00573AE7"/>
    <w:rsid w:val="00574B16"/>
    <w:rsid w:val="00577C78"/>
    <w:rsid w:val="005817A0"/>
    <w:rsid w:val="00581BB1"/>
    <w:rsid w:val="0058616A"/>
    <w:rsid w:val="0058759E"/>
    <w:rsid w:val="00587B7F"/>
    <w:rsid w:val="00594E7A"/>
    <w:rsid w:val="00596064"/>
    <w:rsid w:val="005A2AC3"/>
    <w:rsid w:val="005A4228"/>
    <w:rsid w:val="005A5F8B"/>
    <w:rsid w:val="005A64B4"/>
    <w:rsid w:val="005B1C6B"/>
    <w:rsid w:val="005B253C"/>
    <w:rsid w:val="005B25A7"/>
    <w:rsid w:val="005B4EEE"/>
    <w:rsid w:val="005B5930"/>
    <w:rsid w:val="005C0C68"/>
    <w:rsid w:val="005C34FA"/>
    <w:rsid w:val="005C35AB"/>
    <w:rsid w:val="005C4422"/>
    <w:rsid w:val="005C7120"/>
    <w:rsid w:val="005D0EDA"/>
    <w:rsid w:val="005D4944"/>
    <w:rsid w:val="005D6A5A"/>
    <w:rsid w:val="005D6C01"/>
    <w:rsid w:val="005E3EAC"/>
    <w:rsid w:val="005E4A15"/>
    <w:rsid w:val="005E58AC"/>
    <w:rsid w:val="005E754B"/>
    <w:rsid w:val="005F2439"/>
    <w:rsid w:val="005F249A"/>
    <w:rsid w:val="005F27AC"/>
    <w:rsid w:val="005F3586"/>
    <w:rsid w:val="005F374E"/>
    <w:rsid w:val="005F44F4"/>
    <w:rsid w:val="005F5A3F"/>
    <w:rsid w:val="005F7096"/>
    <w:rsid w:val="005F7762"/>
    <w:rsid w:val="00601D25"/>
    <w:rsid w:val="0060332A"/>
    <w:rsid w:val="006049D0"/>
    <w:rsid w:val="00604CE8"/>
    <w:rsid w:val="006063B8"/>
    <w:rsid w:val="00610137"/>
    <w:rsid w:val="00616C12"/>
    <w:rsid w:val="00620270"/>
    <w:rsid w:val="00623AC2"/>
    <w:rsid w:val="00623F83"/>
    <w:rsid w:val="0062728C"/>
    <w:rsid w:val="00632D97"/>
    <w:rsid w:val="00632F05"/>
    <w:rsid w:val="006349C6"/>
    <w:rsid w:val="00636000"/>
    <w:rsid w:val="00636424"/>
    <w:rsid w:val="00637E83"/>
    <w:rsid w:val="00643493"/>
    <w:rsid w:val="006507A6"/>
    <w:rsid w:val="00652395"/>
    <w:rsid w:val="0065377F"/>
    <w:rsid w:val="00654BB1"/>
    <w:rsid w:val="00654CF2"/>
    <w:rsid w:val="00654F4F"/>
    <w:rsid w:val="006558B7"/>
    <w:rsid w:val="00655990"/>
    <w:rsid w:val="006572E0"/>
    <w:rsid w:val="0066223E"/>
    <w:rsid w:val="00666FE2"/>
    <w:rsid w:val="006670E9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B0579"/>
    <w:rsid w:val="006B1E9D"/>
    <w:rsid w:val="006B6D80"/>
    <w:rsid w:val="006B74C2"/>
    <w:rsid w:val="006C071E"/>
    <w:rsid w:val="006C2196"/>
    <w:rsid w:val="006C4BE6"/>
    <w:rsid w:val="006C5F7E"/>
    <w:rsid w:val="006C5FD0"/>
    <w:rsid w:val="006C720E"/>
    <w:rsid w:val="006D00F7"/>
    <w:rsid w:val="006D192F"/>
    <w:rsid w:val="006D19A9"/>
    <w:rsid w:val="006D3F0D"/>
    <w:rsid w:val="006D5A50"/>
    <w:rsid w:val="006E1356"/>
    <w:rsid w:val="006E1954"/>
    <w:rsid w:val="006E259A"/>
    <w:rsid w:val="006E5068"/>
    <w:rsid w:val="006E5D4C"/>
    <w:rsid w:val="006E74B9"/>
    <w:rsid w:val="006F2582"/>
    <w:rsid w:val="006F5CD7"/>
    <w:rsid w:val="006F6A21"/>
    <w:rsid w:val="00703EE3"/>
    <w:rsid w:val="00706EBD"/>
    <w:rsid w:val="007072F5"/>
    <w:rsid w:val="00707D17"/>
    <w:rsid w:val="0071423D"/>
    <w:rsid w:val="007160A7"/>
    <w:rsid w:val="00716FDE"/>
    <w:rsid w:val="007204EC"/>
    <w:rsid w:val="0073177E"/>
    <w:rsid w:val="00734089"/>
    <w:rsid w:val="00742142"/>
    <w:rsid w:val="00742316"/>
    <w:rsid w:val="00742EC2"/>
    <w:rsid w:val="0074661A"/>
    <w:rsid w:val="007479B8"/>
    <w:rsid w:val="007506FE"/>
    <w:rsid w:val="007509AC"/>
    <w:rsid w:val="00751761"/>
    <w:rsid w:val="00762413"/>
    <w:rsid w:val="0076477D"/>
    <w:rsid w:val="00766B91"/>
    <w:rsid w:val="00770BB6"/>
    <w:rsid w:val="00771BE6"/>
    <w:rsid w:val="00777D73"/>
    <w:rsid w:val="007813F7"/>
    <w:rsid w:val="00782544"/>
    <w:rsid w:val="007827B8"/>
    <w:rsid w:val="00783117"/>
    <w:rsid w:val="00784F0C"/>
    <w:rsid w:val="0078587E"/>
    <w:rsid w:val="0078635A"/>
    <w:rsid w:val="007870A5"/>
    <w:rsid w:val="007875F4"/>
    <w:rsid w:val="00790CDE"/>
    <w:rsid w:val="007916BF"/>
    <w:rsid w:val="007966EF"/>
    <w:rsid w:val="007A05C8"/>
    <w:rsid w:val="007A0BE5"/>
    <w:rsid w:val="007A1159"/>
    <w:rsid w:val="007A2CB9"/>
    <w:rsid w:val="007B0A19"/>
    <w:rsid w:val="007B150B"/>
    <w:rsid w:val="007B2C3F"/>
    <w:rsid w:val="007B444F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0BCE"/>
    <w:rsid w:val="007D1F45"/>
    <w:rsid w:val="007D39CC"/>
    <w:rsid w:val="007D6B20"/>
    <w:rsid w:val="007D7DED"/>
    <w:rsid w:val="007E26F7"/>
    <w:rsid w:val="007F30AF"/>
    <w:rsid w:val="007F30EF"/>
    <w:rsid w:val="007F3A98"/>
    <w:rsid w:val="007F4746"/>
    <w:rsid w:val="0080012C"/>
    <w:rsid w:val="008004B8"/>
    <w:rsid w:val="008011E8"/>
    <w:rsid w:val="00802229"/>
    <w:rsid w:val="00802F83"/>
    <w:rsid w:val="00804012"/>
    <w:rsid w:val="008047E9"/>
    <w:rsid w:val="00804E24"/>
    <w:rsid w:val="00804F50"/>
    <w:rsid w:val="00806900"/>
    <w:rsid w:val="00810B9E"/>
    <w:rsid w:val="0081116B"/>
    <w:rsid w:val="00811279"/>
    <w:rsid w:val="0081152C"/>
    <w:rsid w:val="00813870"/>
    <w:rsid w:val="00814BF5"/>
    <w:rsid w:val="00815282"/>
    <w:rsid w:val="008152E7"/>
    <w:rsid w:val="008161D6"/>
    <w:rsid w:val="008228F7"/>
    <w:rsid w:val="00823693"/>
    <w:rsid w:val="008257E7"/>
    <w:rsid w:val="00826162"/>
    <w:rsid w:val="00826BC9"/>
    <w:rsid w:val="00827633"/>
    <w:rsid w:val="00833226"/>
    <w:rsid w:val="008354F9"/>
    <w:rsid w:val="00835547"/>
    <w:rsid w:val="0083559B"/>
    <w:rsid w:val="00841186"/>
    <w:rsid w:val="00841B29"/>
    <w:rsid w:val="0084751D"/>
    <w:rsid w:val="008508CD"/>
    <w:rsid w:val="00851A51"/>
    <w:rsid w:val="00855FA9"/>
    <w:rsid w:val="008576CB"/>
    <w:rsid w:val="008627C2"/>
    <w:rsid w:val="008637A8"/>
    <w:rsid w:val="008663F5"/>
    <w:rsid w:val="008712E6"/>
    <w:rsid w:val="00884537"/>
    <w:rsid w:val="00891317"/>
    <w:rsid w:val="008919B1"/>
    <w:rsid w:val="00892887"/>
    <w:rsid w:val="00895BF1"/>
    <w:rsid w:val="00896197"/>
    <w:rsid w:val="008A1081"/>
    <w:rsid w:val="008A2568"/>
    <w:rsid w:val="008A3C4B"/>
    <w:rsid w:val="008B01A2"/>
    <w:rsid w:val="008B05BD"/>
    <w:rsid w:val="008B14A9"/>
    <w:rsid w:val="008B3C30"/>
    <w:rsid w:val="008B412D"/>
    <w:rsid w:val="008C01F4"/>
    <w:rsid w:val="008C1476"/>
    <w:rsid w:val="008C2129"/>
    <w:rsid w:val="008C5702"/>
    <w:rsid w:val="008C7271"/>
    <w:rsid w:val="008D17C7"/>
    <w:rsid w:val="008D44A1"/>
    <w:rsid w:val="008D50E9"/>
    <w:rsid w:val="008D53BF"/>
    <w:rsid w:val="008D702B"/>
    <w:rsid w:val="008E075C"/>
    <w:rsid w:val="008F0B71"/>
    <w:rsid w:val="008F2D72"/>
    <w:rsid w:val="008F3078"/>
    <w:rsid w:val="008F5499"/>
    <w:rsid w:val="008F65C9"/>
    <w:rsid w:val="008F676D"/>
    <w:rsid w:val="008F7EA5"/>
    <w:rsid w:val="009040CB"/>
    <w:rsid w:val="00905633"/>
    <w:rsid w:val="0090715A"/>
    <w:rsid w:val="00907B37"/>
    <w:rsid w:val="0091139E"/>
    <w:rsid w:val="00920334"/>
    <w:rsid w:val="00925DCE"/>
    <w:rsid w:val="009334CB"/>
    <w:rsid w:val="009340E3"/>
    <w:rsid w:val="009410A9"/>
    <w:rsid w:val="0094499D"/>
    <w:rsid w:val="00944C0A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829B7"/>
    <w:rsid w:val="0099148E"/>
    <w:rsid w:val="00994A8F"/>
    <w:rsid w:val="00995C11"/>
    <w:rsid w:val="009A2AC0"/>
    <w:rsid w:val="009A2AD6"/>
    <w:rsid w:val="009A45BD"/>
    <w:rsid w:val="009B019D"/>
    <w:rsid w:val="009B37FE"/>
    <w:rsid w:val="009B3801"/>
    <w:rsid w:val="009B5696"/>
    <w:rsid w:val="009B5E94"/>
    <w:rsid w:val="009B5F57"/>
    <w:rsid w:val="009C2111"/>
    <w:rsid w:val="009D0C7C"/>
    <w:rsid w:val="009D1B7E"/>
    <w:rsid w:val="009D2779"/>
    <w:rsid w:val="009E200D"/>
    <w:rsid w:val="009E56FB"/>
    <w:rsid w:val="009E5D41"/>
    <w:rsid w:val="009E7A41"/>
    <w:rsid w:val="009F2B0C"/>
    <w:rsid w:val="009F2C4E"/>
    <w:rsid w:val="009F70C2"/>
    <w:rsid w:val="009F736C"/>
    <w:rsid w:val="00A00F6C"/>
    <w:rsid w:val="00A02DD0"/>
    <w:rsid w:val="00A03207"/>
    <w:rsid w:val="00A04215"/>
    <w:rsid w:val="00A129B5"/>
    <w:rsid w:val="00A135AE"/>
    <w:rsid w:val="00A1383E"/>
    <w:rsid w:val="00A16177"/>
    <w:rsid w:val="00A22FD7"/>
    <w:rsid w:val="00A23FA9"/>
    <w:rsid w:val="00A24BF2"/>
    <w:rsid w:val="00A252B1"/>
    <w:rsid w:val="00A25A3D"/>
    <w:rsid w:val="00A25F4A"/>
    <w:rsid w:val="00A27576"/>
    <w:rsid w:val="00A357C0"/>
    <w:rsid w:val="00A35E3C"/>
    <w:rsid w:val="00A372B7"/>
    <w:rsid w:val="00A3771F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751EF"/>
    <w:rsid w:val="00A81AAE"/>
    <w:rsid w:val="00A82D2D"/>
    <w:rsid w:val="00A83682"/>
    <w:rsid w:val="00A84A03"/>
    <w:rsid w:val="00A8687F"/>
    <w:rsid w:val="00A91EFC"/>
    <w:rsid w:val="00A96C86"/>
    <w:rsid w:val="00A97925"/>
    <w:rsid w:val="00A97F96"/>
    <w:rsid w:val="00AA00E0"/>
    <w:rsid w:val="00AA203E"/>
    <w:rsid w:val="00AA2E0B"/>
    <w:rsid w:val="00AA4800"/>
    <w:rsid w:val="00AA503E"/>
    <w:rsid w:val="00AA563E"/>
    <w:rsid w:val="00AA64CC"/>
    <w:rsid w:val="00AA7996"/>
    <w:rsid w:val="00AB13C4"/>
    <w:rsid w:val="00AB1F0B"/>
    <w:rsid w:val="00AB2106"/>
    <w:rsid w:val="00AB2BF5"/>
    <w:rsid w:val="00AB4264"/>
    <w:rsid w:val="00AB6833"/>
    <w:rsid w:val="00AB7CD0"/>
    <w:rsid w:val="00AC1435"/>
    <w:rsid w:val="00AC23C8"/>
    <w:rsid w:val="00AC292D"/>
    <w:rsid w:val="00AC2984"/>
    <w:rsid w:val="00AC34C6"/>
    <w:rsid w:val="00AC4246"/>
    <w:rsid w:val="00AD146A"/>
    <w:rsid w:val="00AD2805"/>
    <w:rsid w:val="00AD3135"/>
    <w:rsid w:val="00AD3EC1"/>
    <w:rsid w:val="00AD4FB9"/>
    <w:rsid w:val="00AE21E2"/>
    <w:rsid w:val="00AE6D9E"/>
    <w:rsid w:val="00AE7E8E"/>
    <w:rsid w:val="00AF05EC"/>
    <w:rsid w:val="00AF18DA"/>
    <w:rsid w:val="00AF1C3E"/>
    <w:rsid w:val="00AF1F93"/>
    <w:rsid w:val="00AF2CEC"/>
    <w:rsid w:val="00AF62DF"/>
    <w:rsid w:val="00AF659D"/>
    <w:rsid w:val="00B0281C"/>
    <w:rsid w:val="00B063AF"/>
    <w:rsid w:val="00B10713"/>
    <w:rsid w:val="00B10873"/>
    <w:rsid w:val="00B141A3"/>
    <w:rsid w:val="00B15C34"/>
    <w:rsid w:val="00B235F5"/>
    <w:rsid w:val="00B24918"/>
    <w:rsid w:val="00B24C56"/>
    <w:rsid w:val="00B319C4"/>
    <w:rsid w:val="00B31A23"/>
    <w:rsid w:val="00B338A6"/>
    <w:rsid w:val="00B343EB"/>
    <w:rsid w:val="00B35F14"/>
    <w:rsid w:val="00B36FEF"/>
    <w:rsid w:val="00B37A76"/>
    <w:rsid w:val="00B37C3D"/>
    <w:rsid w:val="00B37FDB"/>
    <w:rsid w:val="00B402B2"/>
    <w:rsid w:val="00B41206"/>
    <w:rsid w:val="00B416D4"/>
    <w:rsid w:val="00B43E9D"/>
    <w:rsid w:val="00B45C06"/>
    <w:rsid w:val="00B52E3E"/>
    <w:rsid w:val="00B56B7F"/>
    <w:rsid w:val="00B65FB6"/>
    <w:rsid w:val="00B673DE"/>
    <w:rsid w:val="00B72E39"/>
    <w:rsid w:val="00B74D00"/>
    <w:rsid w:val="00B76714"/>
    <w:rsid w:val="00B80A82"/>
    <w:rsid w:val="00B820AE"/>
    <w:rsid w:val="00B83060"/>
    <w:rsid w:val="00B84B8B"/>
    <w:rsid w:val="00B86406"/>
    <w:rsid w:val="00B87396"/>
    <w:rsid w:val="00B9202C"/>
    <w:rsid w:val="00B93C9E"/>
    <w:rsid w:val="00B94919"/>
    <w:rsid w:val="00B95039"/>
    <w:rsid w:val="00B957F1"/>
    <w:rsid w:val="00B965CD"/>
    <w:rsid w:val="00B96B36"/>
    <w:rsid w:val="00B979E0"/>
    <w:rsid w:val="00BA0DE4"/>
    <w:rsid w:val="00BA146F"/>
    <w:rsid w:val="00BA3F75"/>
    <w:rsid w:val="00BA40E7"/>
    <w:rsid w:val="00BA4A8E"/>
    <w:rsid w:val="00BB01C5"/>
    <w:rsid w:val="00BB0292"/>
    <w:rsid w:val="00BB163C"/>
    <w:rsid w:val="00BB2B95"/>
    <w:rsid w:val="00BB55D5"/>
    <w:rsid w:val="00BB734B"/>
    <w:rsid w:val="00BC49FF"/>
    <w:rsid w:val="00BC716F"/>
    <w:rsid w:val="00BD41FD"/>
    <w:rsid w:val="00BD6A6C"/>
    <w:rsid w:val="00BD7711"/>
    <w:rsid w:val="00BD7C9D"/>
    <w:rsid w:val="00BE3175"/>
    <w:rsid w:val="00BE41F8"/>
    <w:rsid w:val="00BE4859"/>
    <w:rsid w:val="00BE6908"/>
    <w:rsid w:val="00BF2FC1"/>
    <w:rsid w:val="00BF3DF0"/>
    <w:rsid w:val="00C046CC"/>
    <w:rsid w:val="00C04ED4"/>
    <w:rsid w:val="00C05442"/>
    <w:rsid w:val="00C107AE"/>
    <w:rsid w:val="00C11709"/>
    <w:rsid w:val="00C13741"/>
    <w:rsid w:val="00C13FD4"/>
    <w:rsid w:val="00C14957"/>
    <w:rsid w:val="00C16070"/>
    <w:rsid w:val="00C179A7"/>
    <w:rsid w:val="00C21B83"/>
    <w:rsid w:val="00C230A7"/>
    <w:rsid w:val="00C30309"/>
    <w:rsid w:val="00C32155"/>
    <w:rsid w:val="00C352B0"/>
    <w:rsid w:val="00C36E2E"/>
    <w:rsid w:val="00C42430"/>
    <w:rsid w:val="00C44C98"/>
    <w:rsid w:val="00C501BD"/>
    <w:rsid w:val="00C51F4E"/>
    <w:rsid w:val="00C528A1"/>
    <w:rsid w:val="00C53209"/>
    <w:rsid w:val="00C53A1E"/>
    <w:rsid w:val="00C5461B"/>
    <w:rsid w:val="00C5611D"/>
    <w:rsid w:val="00C56985"/>
    <w:rsid w:val="00C608EB"/>
    <w:rsid w:val="00C66387"/>
    <w:rsid w:val="00C6665F"/>
    <w:rsid w:val="00C700F4"/>
    <w:rsid w:val="00C70916"/>
    <w:rsid w:val="00C70E7F"/>
    <w:rsid w:val="00C714EC"/>
    <w:rsid w:val="00C724AE"/>
    <w:rsid w:val="00C7303E"/>
    <w:rsid w:val="00C74778"/>
    <w:rsid w:val="00C77687"/>
    <w:rsid w:val="00C80149"/>
    <w:rsid w:val="00C80520"/>
    <w:rsid w:val="00C81984"/>
    <w:rsid w:val="00C83948"/>
    <w:rsid w:val="00C842C5"/>
    <w:rsid w:val="00C85D58"/>
    <w:rsid w:val="00C91268"/>
    <w:rsid w:val="00C914B5"/>
    <w:rsid w:val="00C917FD"/>
    <w:rsid w:val="00C91BE3"/>
    <w:rsid w:val="00C9393D"/>
    <w:rsid w:val="00CA29C5"/>
    <w:rsid w:val="00CA2CD3"/>
    <w:rsid w:val="00CA3779"/>
    <w:rsid w:val="00CA4289"/>
    <w:rsid w:val="00CA53D0"/>
    <w:rsid w:val="00CA56E9"/>
    <w:rsid w:val="00CA583E"/>
    <w:rsid w:val="00CA6079"/>
    <w:rsid w:val="00CB0094"/>
    <w:rsid w:val="00CB23BE"/>
    <w:rsid w:val="00CB2F1E"/>
    <w:rsid w:val="00CB47EA"/>
    <w:rsid w:val="00CB6091"/>
    <w:rsid w:val="00CB76FC"/>
    <w:rsid w:val="00CB7787"/>
    <w:rsid w:val="00CB7A08"/>
    <w:rsid w:val="00CC17CE"/>
    <w:rsid w:val="00CD0462"/>
    <w:rsid w:val="00CD08EE"/>
    <w:rsid w:val="00CD09C9"/>
    <w:rsid w:val="00CD1862"/>
    <w:rsid w:val="00CD3B41"/>
    <w:rsid w:val="00CD5ABF"/>
    <w:rsid w:val="00CD663B"/>
    <w:rsid w:val="00CE1301"/>
    <w:rsid w:val="00CE2C9B"/>
    <w:rsid w:val="00CE4368"/>
    <w:rsid w:val="00CE4CBC"/>
    <w:rsid w:val="00CE752F"/>
    <w:rsid w:val="00CE7EC8"/>
    <w:rsid w:val="00CF370F"/>
    <w:rsid w:val="00CF462C"/>
    <w:rsid w:val="00CF47B8"/>
    <w:rsid w:val="00D01420"/>
    <w:rsid w:val="00D01475"/>
    <w:rsid w:val="00D037FE"/>
    <w:rsid w:val="00D03BBD"/>
    <w:rsid w:val="00D04F33"/>
    <w:rsid w:val="00D0621B"/>
    <w:rsid w:val="00D13773"/>
    <w:rsid w:val="00D14189"/>
    <w:rsid w:val="00D158BE"/>
    <w:rsid w:val="00D20EB9"/>
    <w:rsid w:val="00D23B40"/>
    <w:rsid w:val="00D336A9"/>
    <w:rsid w:val="00D33CBE"/>
    <w:rsid w:val="00D3596B"/>
    <w:rsid w:val="00D37872"/>
    <w:rsid w:val="00D43B92"/>
    <w:rsid w:val="00D44047"/>
    <w:rsid w:val="00D515BC"/>
    <w:rsid w:val="00D51F3F"/>
    <w:rsid w:val="00D5633C"/>
    <w:rsid w:val="00D5694B"/>
    <w:rsid w:val="00D56D97"/>
    <w:rsid w:val="00D611B3"/>
    <w:rsid w:val="00D61C2B"/>
    <w:rsid w:val="00D6435E"/>
    <w:rsid w:val="00D706CF"/>
    <w:rsid w:val="00D71255"/>
    <w:rsid w:val="00D73418"/>
    <w:rsid w:val="00D73741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5CDA"/>
    <w:rsid w:val="00DA6384"/>
    <w:rsid w:val="00DB12A3"/>
    <w:rsid w:val="00DB1A26"/>
    <w:rsid w:val="00DB1ED2"/>
    <w:rsid w:val="00DB2CE7"/>
    <w:rsid w:val="00DB2F2D"/>
    <w:rsid w:val="00DB357F"/>
    <w:rsid w:val="00DB421E"/>
    <w:rsid w:val="00DB5B4A"/>
    <w:rsid w:val="00DB6221"/>
    <w:rsid w:val="00DD60F2"/>
    <w:rsid w:val="00DD72DC"/>
    <w:rsid w:val="00DE053D"/>
    <w:rsid w:val="00DE1DA6"/>
    <w:rsid w:val="00DE5451"/>
    <w:rsid w:val="00DE5A8F"/>
    <w:rsid w:val="00DE5FCF"/>
    <w:rsid w:val="00DF0DAE"/>
    <w:rsid w:val="00DF29D8"/>
    <w:rsid w:val="00DF389C"/>
    <w:rsid w:val="00DF43EE"/>
    <w:rsid w:val="00E0242D"/>
    <w:rsid w:val="00E038D1"/>
    <w:rsid w:val="00E05646"/>
    <w:rsid w:val="00E06549"/>
    <w:rsid w:val="00E10F17"/>
    <w:rsid w:val="00E1131F"/>
    <w:rsid w:val="00E11B80"/>
    <w:rsid w:val="00E11DAE"/>
    <w:rsid w:val="00E13AA6"/>
    <w:rsid w:val="00E140CE"/>
    <w:rsid w:val="00E159CE"/>
    <w:rsid w:val="00E160BB"/>
    <w:rsid w:val="00E1643C"/>
    <w:rsid w:val="00E17750"/>
    <w:rsid w:val="00E278C5"/>
    <w:rsid w:val="00E35DDA"/>
    <w:rsid w:val="00E37764"/>
    <w:rsid w:val="00E40456"/>
    <w:rsid w:val="00E443EA"/>
    <w:rsid w:val="00E44712"/>
    <w:rsid w:val="00E47BE1"/>
    <w:rsid w:val="00E53892"/>
    <w:rsid w:val="00E57C6A"/>
    <w:rsid w:val="00E603D7"/>
    <w:rsid w:val="00E61FFB"/>
    <w:rsid w:val="00E6355C"/>
    <w:rsid w:val="00E638E5"/>
    <w:rsid w:val="00E647C7"/>
    <w:rsid w:val="00E678F9"/>
    <w:rsid w:val="00E6791B"/>
    <w:rsid w:val="00E7081C"/>
    <w:rsid w:val="00E7326B"/>
    <w:rsid w:val="00E75207"/>
    <w:rsid w:val="00E76F01"/>
    <w:rsid w:val="00E81609"/>
    <w:rsid w:val="00E819DB"/>
    <w:rsid w:val="00E81DA1"/>
    <w:rsid w:val="00E832E7"/>
    <w:rsid w:val="00E83F59"/>
    <w:rsid w:val="00E846C8"/>
    <w:rsid w:val="00E85683"/>
    <w:rsid w:val="00E86655"/>
    <w:rsid w:val="00E8712F"/>
    <w:rsid w:val="00E9156B"/>
    <w:rsid w:val="00E95BE5"/>
    <w:rsid w:val="00E95F5C"/>
    <w:rsid w:val="00EA1E7F"/>
    <w:rsid w:val="00EA2F2B"/>
    <w:rsid w:val="00EB212F"/>
    <w:rsid w:val="00EB3327"/>
    <w:rsid w:val="00EB5048"/>
    <w:rsid w:val="00EC0E60"/>
    <w:rsid w:val="00EC1491"/>
    <w:rsid w:val="00EC2635"/>
    <w:rsid w:val="00EC5202"/>
    <w:rsid w:val="00EC6599"/>
    <w:rsid w:val="00EC7B25"/>
    <w:rsid w:val="00ED0898"/>
    <w:rsid w:val="00ED18BE"/>
    <w:rsid w:val="00ED3071"/>
    <w:rsid w:val="00ED467A"/>
    <w:rsid w:val="00ED4BF4"/>
    <w:rsid w:val="00EE0121"/>
    <w:rsid w:val="00EE0E6E"/>
    <w:rsid w:val="00EE16D3"/>
    <w:rsid w:val="00EE3619"/>
    <w:rsid w:val="00EE428F"/>
    <w:rsid w:val="00EE6059"/>
    <w:rsid w:val="00EF1B6C"/>
    <w:rsid w:val="00EF44F2"/>
    <w:rsid w:val="00EF4AD5"/>
    <w:rsid w:val="00F00C87"/>
    <w:rsid w:val="00F05906"/>
    <w:rsid w:val="00F07B70"/>
    <w:rsid w:val="00F10F5A"/>
    <w:rsid w:val="00F13F5B"/>
    <w:rsid w:val="00F15D57"/>
    <w:rsid w:val="00F15FF8"/>
    <w:rsid w:val="00F20B85"/>
    <w:rsid w:val="00F30FE4"/>
    <w:rsid w:val="00F31C6B"/>
    <w:rsid w:val="00F34FC8"/>
    <w:rsid w:val="00F37AB6"/>
    <w:rsid w:val="00F408AC"/>
    <w:rsid w:val="00F414B9"/>
    <w:rsid w:val="00F42A3D"/>
    <w:rsid w:val="00F44F0A"/>
    <w:rsid w:val="00F47047"/>
    <w:rsid w:val="00F475F2"/>
    <w:rsid w:val="00F47FD5"/>
    <w:rsid w:val="00F5162D"/>
    <w:rsid w:val="00F5282C"/>
    <w:rsid w:val="00F539F3"/>
    <w:rsid w:val="00F614AB"/>
    <w:rsid w:val="00F6252B"/>
    <w:rsid w:val="00F66461"/>
    <w:rsid w:val="00F67E5B"/>
    <w:rsid w:val="00F67F0B"/>
    <w:rsid w:val="00F73173"/>
    <w:rsid w:val="00F75598"/>
    <w:rsid w:val="00F75B89"/>
    <w:rsid w:val="00F8205A"/>
    <w:rsid w:val="00F84E8A"/>
    <w:rsid w:val="00F85790"/>
    <w:rsid w:val="00F86245"/>
    <w:rsid w:val="00F8656D"/>
    <w:rsid w:val="00F90781"/>
    <w:rsid w:val="00F93B75"/>
    <w:rsid w:val="00F963D8"/>
    <w:rsid w:val="00F96967"/>
    <w:rsid w:val="00F96DDF"/>
    <w:rsid w:val="00FA0790"/>
    <w:rsid w:val="00FA3F1E"/>
    <w:rsid w:val="00FA5777"/>
    <w:rsid w:val="00FA59EF"/>
    <w:rsid w:val="00FA73AE"/>
    <w:rsid w:val="00FB1866"/>
    <w:rsid w:val="00FB3501"/>
    <w:rsid w:val="00FB497E"/>
    <w:rsid w:val="00FB59DC"/>
    <w:rsid w:val="00FC1AE7"/>
    <w:rsid w:val="00FC2C81"/>
    <w:rsid w:val="00FC2ECD"/>
    <w:rsid w:val="00FC63BE"/>
    <w:rsid w:val="00FC649E"/>
    <w:rsid w:val="00FD0BD9"/>
    <w:rsid w:val="00FD16D3"/>
    <w:rsid w:val="00FE228F"/>
    <w:rsid w:val="00FE2667"/>
    <w:rsid w:val="00FE2A30"/>
    <w:rsid w:val="00FE3BD6"/>
    <w:rsid w:val="00FE43AE"/>
    <w:rsid w:val="00FF0298"/>
    <w:rsid w:val="00FF2477"/>
    <w:rsid w:val="00FF5988"/>
    <w:rsid w:val="00FF5A32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4CD8C"/>
  <w15:docId w15:val="{B61AF5C2-7A29-45EA-8CD0-3E784C5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3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uiPriority w:val="99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0F4309"/>
    <w:rPr>
      <w:b/>
      <w:bCs/>
    </w:rPr>
  </w:style>
  <w:style w:type="character" w:styleId="ad">
    <w:name w:val="Hyperlink"/>
    <w:basedOn w:val="a0"/>
    <w:uiPriority w:val="99"/>
    <w:unhideWhenUsed/>
    <w:rsid w:val="00141E3B"/>
    <w:rPr>
      <w:color w:val="0000FF"/>
      <w:u w:val="single"/>
    </w:rPr>
  </w:style>
  <w:style w:type="paragraph" w:customStyle="1" w:styleId="ConsNonformat">
    <w:name w:val="ConsNonformat"/>
    <w:rsid w:val="00141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1B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e">
    <w:name w:val="Placeholder Text"/>
    <w:basedOn w:val="a0"/>
    <w:uiPriority w:val="99"/>
    <w:semiHidden/>
    <w:rsid w:val="00771BE6"/>
    <w:rPr>
      <w:color w:val="808080"/>
    </w:rPr>
  </w:style>
  <w:style w:type="character" w:styleId="af">
    <w:name w:val="Emphasis"/>
    <w:basedOn w:val="a0"/>
    <w:uiPriority w:val="20"/>
    <w:qFormat/>
    <w:rsid w:val="00771BE6"/>
    <w:rPr>
      <w:i/>
      <w:iCs/>
    </w:rPr>
  </w:style>
  <w:style w:type="paragraph" w:customStyle="1" w:styleId="consplusnormal">
    <w:name w:val="consplusnormal"/>
    <w:basedOn w:val="a"/>
    <w:rsid w:val="007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71BE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toa heading"/>
    <w:basedOn w:val="a"/>
    <w:next w:val="a"/>
    <w:uiPriority w:val="99"/>
    <w:semiHidden/>
    <w:unhideWhenUsed/>
    <w:rsid w:val="0077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71BE6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771BE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E6607-27B7-4BAB-BC4D-22B2A5F7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  МАУДО «ЦДТ «Эльдорадо»</vt:lpstr>
    </vt:vector>
  </TitlesOfParts>
  <Company>Microsoft Offic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  МАУДО «ЦДТ «Эльдорадо»</dc:title>
  <dc:subject/>
  <dc:creator>Эльдорадо</dc:creator>
  <cp:keywords/>
  <dc:description/>
  <cp:lastModifiedBy>Пользователь Windows</cp:lastModifiedBy>
  <cp:revision>35</cp:revision>
  <cp:lastPrinted>2021-08-27T05:53:00Z</cp:lastPrinted>
  <dcterms:created xsi:type="dcterms:W3CDTF">2020-07-16T06:02:00Z</dcterms:created>
  <dcterms:modified xsi:type="dcterms:W3CDTF">2023-04-21T03:37:00Z</dcterms:modified>
</cp:coreProperties>
</file>